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BB9" w:rsidRPr="002D6305" w:rsidRDefault="007A797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епод – Евгений Александрович</w:t>
      </w:r>
    </w:p>
    <w:p w:rsidR="007A7976" w:rsidRPr="002D6305" w:rsidRDefault="007A797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ведение в тестирование ПО</w:t>
      </w:r>
    </w:p>
    <w:p w:rsidR="007A7976" w:rsidRPr="002D6305" w:rsidRDefault="007A797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Тестирование ПО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цесс </w:t>
      </w:r>
      <w:r w:rsidR="00261386" w:rsidRPr="002D6305">
        <w:rPr>
          <w:rFonts w:ascii="Times New Roman" w:hAnsi="Times New Roman" w:cs="Times New Roman"/>
          <w:sz w:val="24"/>
          <w:szCs w:val="24"/>
        </w:rPr>
        <w:t xml:space="preserve">анализа ПО </w:t>
      </w:r>
      <w:r w:rsidRPr="002D6305">
        <w:rPr>
          <w:rFonts w:ascii="Times New Roman" w:hAnsi="Times New Roman" w:cs="Times New Roman"/>
          <w:sz w:val="24"/>
          <w:szCs w:val="24"/>
        </w:rPr>
        <w:t>и её документации с целью выявления дефектов и повышения качества продукта.</w:t>
      </w:r>
    </w:p>
    <w:p w:rsidR="007A7976" w:rsidRPr="002D6305" w:rsidRDefault="007A797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Тестирование ПО является процессом</w:t>
      </w:r>
      <w:r w:rsidRPr="002D6305">
        <w:rPr>
          <w:rFonts w:ascii="Times New Roman" w:hAnsi="Times New Roman" w:cs="Times New Roman"/>
          <w:sz w:val="24"/>
          <w:szCs w:val="24"/>
        </w:rPr>
        <w:t xml:space="preserve"> в силу того факта, что оно выполняется большим кол-вом людей на протяжении длительного периода времени.</w:t>
      </w:r>
    </w:p>
    <w:p w:rsidR="007A7976" w:rsidRPr="002D6305" w:rsidRDefault="0022748F" w:rsidP="0026138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естировать нужно: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граммы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од программ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тотип ПО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Документация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 к ПО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ональные спецификации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Архитектуру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лан проекта</w:t>
      </w:r>
    </w:p>
    <w:p w:rsidR="0022748F" w:rsidRPr="002D6305" w:rsidRDefault="0022748F" w:rsidP="0022748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естовые случаи сценария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опроводительную документацию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активную помощь</w:t>
      </w:r>
    </w:p>
    <w:p w:rsidR="0022748F" w:rsidRPr="002D6305" w:rsidRDefault="0022748F" w:rsidP="00227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ук-ва по установке</w:t>
      </w:r>
      <w:r w:rsidR="00261386" w:rsidRPr="002D6305">
        <w:rPr>
          <w:rFonts w:ascii="Times New Roman" w:hAnsi="Times New Roman" w:cs="Times New Roman"/>
          <w:sz w:val="24"/>
          <w:szCs w:val="24"/>
        </w:rPr>
        <w:t xml:space="preserve"> и использованию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Дефект</w:t>
      </w:r>
      <w:r w:rsidRPr="002D6305">
        <w:rPr>
          <w:rFonts w:ascii="Times New Roman" w:hAnsi="Times New Roman" w:cs="Times New Roman"/>
          <w:sz w:val="24"/>
          <w:szCs w:val="24"/>
        </w:rPr>
        <w:t xml:space="preserve"> (баг, фича) – Не соответствие фактического и ожидаемого результата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Ожидаемый результат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оведение ПО в ответ на наши действия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Тест-кейс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набор входных данных, условий выполнения и ожидаемых рез-тов, разработанный с целью проверки того и иного свойства поведения ПО. (сценарии для теста)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Тест-план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Часть проектной документации, описывающая пи регламентирующая процесс тестирования.</w:t>
      </w:r>
    </w:p>
    <w:p w:rsidR="00261386" w:rsidRPr="002D6305" w:rsidRDefault="00261386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Билд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межуточная версия ПО; </w:t>
      </w: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Релиз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итоговая версия ПО;</w:t>
      </w:r>
    </w:p>
    <w:p w:rsidR="00261386" w:rsidRPr="002D6305" w:rsidRDefault="00C34C3E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Статическое тестировани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цесс анализа самой разработки ПО, т.е. без запуска ПО</w:t>
      </w:r>
    </w:p>
    <w:p w:rsidR="00C34C3E" w:rsidRPr="002D6305" w:rsidRDefault="00C34C3E" w:rsidP="00261386">
      <w:pPr>
        <w:ind w:left="360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highlight w:val="yellow"/>
        </w:rPr>
        <w:t>Динамическое тестировани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тестовая деятельность, предусматривающая эксплуатацию продукта.</w:t>
      </w:r>
    </w:p>
    <w:p w:rsidR="00C34C3E" w:rsidRPr="002D6305" w:rsidRDefault="00C34C3E" w:rsidP="00C34C3E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Методы тестирования:</w:t>
      </w:r>
    </w:p>
    <w:p w:rsidR="00C34C3E" w:rsidRPr="002D6305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Метод белого ящик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тест без запуска. Тестировщик имеет доступ и исходному коду, тесты основаны на его знании кода.</w:t>
      </w:r>
    </w:p>
    <w:p w:rsidR="00C34C3E" w:rsidRPr="002D6305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Метод белого ящика используется тогда, когда ПО не собрано воедино и его нельзя пускануть.</w:t>
      </w:r>
    </w:p>
    <w:p w:rsidR="00C34C3E" w:rsidRPr="002D6305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Метод чёрного ящик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он заключается в том, что </w:t>
      </w:r>
      <w:r w:rsidR="00B2292A" w:rsidRPr="002D6305">
        <w:rPr>
          <w:rFonts w:ascii="Times New Roman" w:hAnsi="Times New Roman" w:cs="Times New Roman"/>
          <w:sz w:val="24"/>
          <w:szCs w:val="24"/>
        </w:rPr>
        <w:t>таксировщик</w:t>
      </w:r>
      <w:r w:rsidRPr="002D6305">
        <w:rPr>
          <w:rFonts w:ascii="Times New Roman" w:hAnsi="Times New Roman" w:cs="Times New Roman"/>
          <w:sz w:val="24"/>
          <w:szCs w:val="24"/>
        </w:rPr>
        <w:t xml:space="preserve"> имеет доступ к ПО только </w:t>
      </w:r>
      <w:r w:rsidR="00B2292A" w:rsidRPr="002D6305">
        <w:rPr>
          <w:rFonts w:ascii="Times New Roman" w:hAnsi="Times New Roman" w:cs="Times New Roman"/>
          <w:sz w:val="24"/>
          <w:szCs w:val="24"/>
        </w:rPr>
        <w:t>через интерфейсы,</w:t>
      </w:r>
      <w:r w:rsidR="00D507EF" w:rsidRPr="002D6305">
        <w:rPr>
          <w:rFonts w:ascii="Times New Roman" w:hAnsi="Times New Roman" w:cs="Times New Roman"/>
          <w:sz w:val="24"/>
          <w:szCs w:val="24"/>
        </w:rPr>
        <w:t xml:space="preserve"> которые будут иметь заказчик</w:t>
      </w:r>
      <w:r w:rsidRPr="002D6305">
        <w:rPr>
          <w:rFonts w:ascii="Times New Roman" w:hAnsi="Times New Roman" w:cs="Times New Roman"/>
          <w:sz w:val="24"/>
          <w:szCs w:val="24"/>
        </w:rPr>
        <w:t xml:space="preserve"> или пользователь. </w:t>
      </w:r>
    </w:p>
    <w:p w:rsidR="00C34C3E" w:rsidRPr="002D6305" w:rsidRDefault="00C34C3E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lastRenderedPageBreak/>
        <w:t xml:space="preserve">Тестирования ведётся с </w:t>
      </w:r>
      <w:r w:rsidR="00B2292A" w:rsidRPr="002D6305">
        <w:rPr>
          <w:rFonts w:ascii="Times New Roman" w:hAnsi="Times New Roman" w:cs="Times New Roman"/>
          <w:sz w:val="24"/>
          <w:szCs w:val="24"/>
        </w:rPr>
        <w:t>исп.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2D6305">
        <w:rPr>
          <w:rFonts w:ascii="Times New Roman" w:hAnsi="Times New Roman" w:cs="Times New Roman"/>
          <w:sz w:val="24"/>
          <w:szCs w:val="24"/>
        </w:rPr>
        <w:t>спецификаций</w:t>
      </w:r>
      <w:r w:rsidRPr="002D6305">
        <w:rPr>
          <w:rFonts w:ascii="Times New Roman" w:hAnsi="Times New Roman" w:cs="Times New Roman"/>
          <w:sz w:val="24"/>
          <w:szCs w:val="24"/>
        </w:rPr>
        <w:t xml:space="preserve"> или иных док-тов, описывающих требования к системе на основе применения </w:t>
      </w:r>
      <w:r w:rsidR="00B2292A" w:rsidRPr="002D6305">
        <w:rPr>
          <w:rFonts w:ascii="Times New Roman" w:hAnsi="Times New Roman" w:cs="Times New Roman"/>
          <w:sz w:val="24"/>
          <w:szCs w:val="24"/>
        </w:rPr>
        <w:t>пользовательского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2D6305">
        <w:rPr>
          <w:rFonts w:ascii="Times New Roman" w:hAnsi="Times New Roman" w:cs="Times New Roman"/>
          <w:sz w:val="24"/>
          <w:szCs w:val="24"/>
        </w:rPr>
        <w:t>интерфейс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для ввода входных и </w:t>
      </w:r>
      <w:r w:rsidR="00B2292A" w:rsidRPr="002D6305">
        <w:rPr>
          <w:rFonts w:ascii="Times New Roman" w:hAnsi="Times New Roman" w:cs="Times New Roman"/>
          <w:sz w:val="24"/>
          <w:szCs w:val="24"/>
        </w:rPr>
        <w:t>получени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B2292A" w:rsidRPr="002D6305">
        <w:rPr>
          <w:rFonts w:ascii="Times New Roman" w:hAnsi="Times New Roman" w:cs="Times New Roman"/>
          <w:sz w:val="24"/>
          <w:szCs w:val="24"/>
        </w:rPr>
        <w:t>выходных</w:t>
      </w:r>
      <w:r w:rsidRPr="002D6305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:rsidR="00C34C3E" w:rsidRPr="002D6305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Цель метода – проверить работу всех функция приложения на соответствие функциональным требованиям.</w:t>
      </w:r>
    </w:p>
    <w:p w:rsidR="00B2292A" w:rsidRPr="002D6305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Метод серого ящик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совокупность подходов белого и чёрного ящика.</w:t>
      </w:r>
    </w:p>
    <w:p w:rsidR="00B2292A" w:rsidRPr="002D6305" w:rsidRDefault="00B2292A" w:rsidP="00C34C3E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Этот метод используется при тестировании веб-приложения, когда татуировщик знает принципе функционирования технологий, на которых оно построены, но не может видеть код самого приложения</w:t>
      </w:r>
    </w:p>
    <w:p w:rsidR="00B2292A" w:rsidRPr="002D6305" w:rsidRDefault="00B2292A" w:rsidP="00C34C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Уровни тестирования:</w:t>
      </w:r>
    </w:p>
    <w:p w:rsidR="00B2292A" w:rsidRPr="002D6305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Компонентное тестировани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тестирование отдельного модуля (в т.ч. класс и метод)</w:t>
      </w:r>
    </w:p>
    <w:p w:rsidR="00B2292A" w:rsidRPr="002D6305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Интеграционное тестировани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верка взаимодействия модулей</w:t>
      </w:r>
    </w:p>
    <w:p w:rsidR="00B2292A" w:rsidRPr="002D6305" w:rsidRDefault="00B2292A" w:rsidP="00B229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Системн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- полная проверка ПО</w:t>
      </w:r>
    </w:p>
    <w:p w:rsidR="00C34C3E" w:rsidRPr="002D6305" w:rsidRDefault="00C070BC" w:rsidP="00B2292A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Функциональн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- Процесс проверки ПО, сконцентрированный на анализе соответствия ПО требования и спецификацию. Функциональное тестирование, бывает ручным и автоматизированным</w:t>
      </w:r>
    </w:p>
    <w:p w:rsidR="00C070BC" w:rsidRPr="002D6305" w:rsidRDefault="004A07A3" w:rsidP="00B2292A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ab/>
        <w:t>Его цели:</w:t>
      </w:r>
    </w:p>
    <w:p w:rsidR="004A07A3" w:rsidRPr="002D6305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наружить дефекты</w:t>
      </w:r>
    </w:p>
    <w:p w:rsidR="004A07A3" w:rsidRPr="002D6305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ределить степень соответствия ПО ожиданиям заказчика</w:t>
      </w:r>
    </w:p>
    <w:p w:rsidR="004A07A3" w:rsidRPr="002D6305" w:rsidRDefault="004A07A3" w:rsidP="004A07A3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нять решение о передачи ПО заказчику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Приёмочный тест </w:t>
      </w:r>
      <w:r w:rsidRPr="002D6305">
        <w:rPr>
          <w:rFonts w:ascii="Times New Roman" w:hAnsi="Times New Roman" w:cs="Times New Roman"/>
          <w:sz w:val="24"/>
          <w:szCs w:val="24"/>
        </w:rPr>
        <w:t>- самый первый и быстрый уровень. Если тест не проходит – тест прекращается.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Тест критического пут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тестер имитирует пользователя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Расширенный тест </w:t>
      </w:r>
      <w:r w:rsidRPr="002D6305">
        <w:rPr>
          <w:rFonts w:ascii="Times New Roman" w:hAnsi="Times New Roman" w:cs="Times New Roman"/>
          <w:sz w:val="24"/>
          <w:szCs w:val="24"/>
        </w:rPr>
        <w:t>– Тест всего функционала продукта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Качество </w:t>
      </w:r>
      <w:r w:rsidRPr="002D6305">
        <w:rPr>
          <w:rFonts w:ascii="Times New Roman" w:hAnsi="Times New Roman" w:cs="Times New Roman"/>
          <w:sz w:val="24"/>
          <w:szCs w:val="24"/>
        </w:rPr>
        <w:t>– показатель степени соответствия продукта предъявляемым к нему требованиям. Качество продукта определяется качество процесса его разработки.</w:t>
      </w:r>
    </w:p>
    <w:p w:rsidR="004A07A3" w:rsidRPr="002D6305" w:rsidRDefault="004A07A3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Регрессионное тестирования </w:t>
      </w:r>
      <w:r w:rsidRPr="002D6305">
        <w:rPr>
          <w:rFonts w:ascii="Times New Roman" w:hAnsi="Times New Roman" w:cs="Times New Roman"/>
          <w:sz w:val="24"/>
          <w:szCs w:val="24"/>
        </w:rPr>
        <w:t>– Проверка на то, что новый код не сломал старый</w:t>
      </w:r>
    </w:p>
    <w:p w:rsidR="008F23B5" w:rsidRPr="002D6305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Тестирование нового функционала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верка новых фич.</w:t>
      </w:r>
    </w:p>
    <w:p w:rsidR="008F23B5" w:rsidRPr="002D6305" w:rsidRDefault="008F23B5" w:rsidP="004A07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Конфигурационн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– проверка того, как приложение работает с различными настройками и оборудованием.</w:t>
      </w:r>
    </w:p>
    <w:p w:rsidR="008F23B5" w:rsidRPr="002D6305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Тестирование совместимости - </w:t>
      </w:r>
      <w:r w:rsidRPr="002D6305">
        <w:rPr>
          <w:rFonts w:ascii="Times New Roman" w:hAnsi="Times New Roman" w:cs="Times New Roman"/>
          <w:sz w:val="24"/>
          <w:szCs w:val="24"/>
        </w:rPr>
        <w:t xml:space="preserve"> Проверка того, как приложения взаимодействуют с ОС и другими приложениями.</w:t>
      </w:r>
    </w:p>
    <w:p w:rsidR="008F23B5" w:rsidRPr="002D6305" w:rsidRDefault="008F23B5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Тестирование удобства использования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верка того, насколько юзеру удобно юзать ПО</w:t>
      </w:r>
    </w:p>
    <w:p w:rsidR="008F23B5" w:rsidRPr="002D6305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Pr="002D6305">
        <w:rPr>
          <w:rFonts w:ascii="Times New Roman" w:hAnsi="Times New Roman" w:cs="Times New Roman"/>
          <w:sz w:val="24"/>
          <w:szCs w:val="24"/>
          <w:u w:val="single"/>
        </w:rPr>
        <w:t>Тестирования интернационализаци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проверка возможности и качества перевода</w:t>
      </w:r>
    </w:p>
    <w:p w:rsidR="00104C9A" w:rsidRPr="002D6305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Тестирование локализации </w:t>
      </w:r>
      <w:r w:rsidRPr="002D6305">
        <w:rPr>
          <w:rFonts w:ascii="Times New Roman" w:hAnsi="Times New Roman" w:cs="Times New Roman"/>
          <w:sz w:val="24"/>
          <w:szCs w:val="24"/>
        </w:rPr>
        <w:t>–проверка качества перевода продукта на конкретный язык</w:t>
      </w:r>
    </w:p>
    <w:p w:rsidR="00104C9A" w:rsidRPr="002D6305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Исследовательск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– Тест, основанный на профессиональной интуиции тестировщика, которая может предсказать опасные и малоисследованные способы.</w:t>
      </w:r>
    </w:p>
    <w:p w:rsidR="00104C9A" w:rsidRPr="002D6305" w:rsidRDefault="00104C9A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Позитивное тестирование </w:t>
      </w:r>
      <w:r w:rsidRPr="002D6305">
        <w:rPr>
          <w:rFonts w:ascii="Times New Roman" w:hAnsi="Times New Roman" w:cs="Times New Roman"/>
          <w:sz w:val="24"/>
          <w:szCs w:val="24"/>
        </w:rPr>
        <w:t>– проверка в тепличных условиях</w:t>
      </w:r>
    </w:p>
    <w:p w:rsidR="00C86064" w:rsidRPr="002D6305" w:rsidRDefault="00104C9A" w:rsidP="00E27C1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Негативное тестирование –</w:t>
      </w:r>
      <w:r w:rsidRPr="002D6305">
        <w:rPr>
          <w:rFonts w:ascii="Times New Roman" w:hAnsi="Times New Roman" w:cs="Times New Roman"/>
          <w:sz w:val="24"/>
          <w:szCs w:val="24"/>
        </w:rPr>
        <w:t xml:space="preserve"> проверка с ПрЫкОлАмИ (в плохих условиях)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Основные типы требований:</w:t>
      </w:r>
    </w:p>
    <w:p w:rsidR="00D507EF" w:rsidRPr="002D6305" w:rsidRDefault="00001F64" w:rsidP="00001F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ональные (что система должна делать)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ефункциональные (с соблюдением каких требований она должна это делать (Время, скорость отклика))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Уровни требований:</w:t>
      </w:r>
    </w:p>
    <w:p w:rsidR="00001F64" w:rsidRPr="002D6305" w:rsidRDefault="00001F64" w:rsidP="00001F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Бизнес требования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ользовательские требования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ональные требования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Хорошо проработанные требования позволяют: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ыработать общее понимание между разрабом и заказчиком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ределить рамки проекта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Более точно определить финансовые и временные хар-ки проекта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езопасить заказчика от риска получить продукт, который ему не нужен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езопасить заказчика от потери денег посредством «неконтролируемого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  <w:r w:rsidRPr="002D6305">
        <w:rPr>
          <w:rFonts w:ascii="Times New Roman" w:hAnsi="Times New Roman" w:cs="Times New Roman"/>
          <w:sz w:val="24"/>
          <w:szCs w:val="24"/>
        </w:rPr>
        <w:t xml:space="preserve"> размытия границ»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ути выявления требований: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вью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блюдение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амостоятельное описание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еминары</w:t>
      </w:r>
      <w:r w:rsidR="002D1246" w:rsidRPr="002D6305">
        <w:rPr>
          <w:rFonts w:ascii="Times New Roman" w:hAnsi="Times New Roman" w:cs="Times New Roman"/>
          <w:sz w:val="24"/>
          <w:szCs w:val="24"/>
        </w:rPr>
        <w:t>;</w:t>
      </w:r>
    </w:p>
    <w:p w:rsidR="00001F64" w:rsidRPr="002D6305" w:rsidRDefault="00001F64" w:rsidP="00001F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тотипирование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001F64" w:rsidRPr="002D6305" w:rsidRDefault="00001F64" w:rsidP="00001F64">
      <w:pPr>
        <w:rPr>
          <w:rFonts w:ascii="Times New Roman" w:hAnsi="Times New Roman" w:cs="Times New Roman"/>
          <w:sz w:val="24"/>
          <w:szCs w:val="24"/>
        </w:rPr>
      </w:pPr>
    </w:p>
    <w:p w:rsidR="00104C9A" w:rsidRPr="002D6305" w:rsidRDefault="00384FA9" w:rsidP="004A07A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Стандарт </w:t>
      </w:r>
      <w:r w:rsidRPr="002D6305">
        <w:rPr>
          <w:rFonts w:ascii="Times New Roman" w:hAnsi="Times New Roman" w:cs="Times New Roman"/>
          <w:sz w:val="24"/>
          <w:szCs w:val="24"/>
          <w:u w:val="single"/>
          <w:lang w:val="en-US"/>
        </w:rPr>
        <w:t>IEEE</w:t>
      </w: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 830-1998</w:t>
      </w:r>
      <w:r w:rsidRPr="002D6305">
        <w:rPr>
          <w:rFonts w:ascii="Times New Roman" w:hAnsi="Times New Roman" w:cs="Times New Roman"/>
          <w:sz w:val="24"/>
          <w:szCs w:val="24"/>
        </w:rPr>
        <w:t xml:space="preserve"> – описывает развёрнутое описание требований, которые может быть оптимизировано для нужд конкретной организации</w:t>
      </w:r>
    </w:p>
    <w:p w:rsidR="00384FA9" w:rsidRPr="002D6305" w:rsidRDefault="00384FA9" w:rsidP="004A07A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В описание требований рекомендуется включать:</w:t>
      </w:r>
    </w:p>
    <w:p w:rsidR="00384FA9" w:rsidRPr="002D6305" w:rsidRDefault="00384FA9" w:rsidP="00384F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ведение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значение док-та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оддерживаемые соглашение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едполагаемая аудитория и рекомендации по последовательности работы с док-том для каждого класса читателей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Границы проекта и ссылка на «концепцию»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сылки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384FA9" w:rsidP="00384FA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щее описание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бщий взгляд на продукт (что есть продукт)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собенности продукта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ласса и хар-ки пользователей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ерационная среда (где работает)</w:t>
      </w:r>
      <w:r w:rsidR="005A6E5B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4FA9" w:rsidRPr="002D6305" w:rsidRDefault="005A6E5B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lastRenderedPageBreak/>
        <w:t>Ограничение</w:t>
      </w:r>
      <w:r w:rsidR="00384FA9" w:rsidRPr="002D6305">
        <w:rPr>
          <w:rFonts w:ascii="Times New Roman" w:hAnsi="Times New Roman" w:cs="Times New Roman"/>
          <w:sz w:val="24"/>
          <w:szCs w:val="24"/>
        </w:rPr>
        <w:t xml:space="preserve"> проектирования и реализации (На каких языках можно и нельзя это писать, что не так с ОС, минимальные системные требования</w:t>
      </w:r>
      <w:r w:rsidRPr="002D6305">
        <w:rPr>
          <w:rFonts w:ascii="Times New Roman" w:hAnsi="Times New Roman" w:cs="Times New Roman"/>
          <w:sz w:val="24"/>
          <w:szCs w:val="24"/>
        </w:rPr>
        <w:t>, цвета интерфейса</w:t>
      </w:r>
      <w:r w:rsidR="00384FA9" w:rsidRPr="002D6305">
        <w:rPr>
          <w:rFonts w:ascii="Times New Roman" w:hAnsi="Times New Roman" w:cs="Times New Roman"/>
          <w:sz w:val="24"/>
          <w:szCs w:val="24"/>
        </w:rPr>
        <w:t xml:space="preserve"> и т.д.)</w:t>
      </w:r>
      <w:r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Документация для пользователей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384FA9" w:rsidRPr="002D6305" w:rsidRDefault="00384FA9" w:rsidP="00384FA9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едложения и зависимости</w:t>
      </w:r>
      <w:r w:rsidR="005A6E5B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и системы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D6305">
        <w:rPr>
          <w:rFonts w:ascii="Times New Roman" w:hAnsi="Times New Roman" w:cs="Times New Roman"/>
          <w:sz w:val="24"/>
          <w:szCs w:val="24"/>
        </w:rPr>
        <w:t>-й функции системы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исание и приоритеты этой функции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оследовательности «воздействия-реакции» для данной функции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ункциональные требования этой функции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Pr="002D6305" w:rsidRDefault="005A6E5B" w:rsidP="005A6E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 к интерфейсу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Ссылки на стандарты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CD765E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тандарты шрифтов, значков, кнопок и т.д.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онфигурация экрана или ограничение разрешения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тандартные кнопки, функции или ссылки одинаковые для всех экранов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Хоткеи</w:t>
      </w:r>
      <w:r w:rsidR="00CD765E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тандарты отображения сообщений</w:t>
      </w:r>
      <w:r w:rsidR="00CD765E"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тандарты конфигурации для упрощения локализации ПО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5A6E5B" w:rsidRPr="002D6305" w:rsidRDefault="005A6E5B" w:rsidP="005A6E5B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пец. Возможности для людей с проблемами со зрением</w:t>
      </w:r>
      <w:r w:rsidR="00CD765E" w:rsidRPr="002D6305">
        <w:rPr>
          <w:rFonts w:ascii="Times New Roman" w:hAnsi="Times New Roman" w:cs="Times New Roman"/>
          <w:sz w:val="24"/>
          <w:szCs w:val="24"/>
        </w:rPr>
        <w:t>;</w:t>
      </w:r>
    </w:p>
    <w:p w:rsidR="00CD765E" w:rsidRPr="002D6305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фейсы оборудования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765E" w:rsidRPr="002D6305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фейсы ПО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765E" w:rsidRPr="002D6305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Интерфейсы передачи информации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D765E" w:rsidRPr="002D6305" w:rsidRDefault="00CD765E" w:rsidP="00CD76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Другие нефункциональные требования</w:t>
      </w:r>
    </w:p>
    <w:p w:rsidR="00CD765E" w:rsidRPr="002D6305" w:rsidRDefault="00CD765E" w:rsidP="00CD765E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 к производительности;</w:t>
      </w:r>
    </w:p>
    <w:p w:rsidR="00F106D6" w:rsidRPr="002D6305" w:rsidRDefault="00F106D6" w:rsidP="00F106D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ложения</w:t>
      </w:r>
    </w:p>
    <w:p w:rsidR="00F106D6" w:rsidRPr="002D6305" w:rsidRDefault="00F106D6" w:rsidP="00F106D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ложение А. Словарь терминов (глоссарий);</w:t>
      </w:r>
    </w:p>
    <w:p w:rsidR="00F106D6" w:rsidRPr="002D6305" w:rsidRDefault="00F106D6" w:rsidP="00F106D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ложение Б. Модели анализа (Все модели, построенные в процессе анализа требований);</w:t>
      </w:r>
    </w:p>
    <w:p w:rsidR="00F106D6" w:rsidRPr="002D6305" w:rsidRDefault="00F106D6" w:rsidP="00F106D6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ложение В. Список вопросов (не решённые проблемы)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F106D6" w:rsidRPr="002D6305" w:rsidRDefault="00F106D6" w:rsidP="00F106D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аждое требование должно быть: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Завершённ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епротиворечив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орректн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едвусмысленн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веряемым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Модифицируемым;</w:t>
      </w:r>
    </w:p>
    <w:p w:rsidR="00F106D6" w:rsidRPr="002D6305" w:rsidRDefault="00F106D6" w:rsidP="00F106D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слеживаемым;</w:t>
      </w:r>
    </w:p>
    <w:p w:rsidR="004942C9" w:rsidRPr="002D6305" w:rsidRDefault="00F106D6" w:rsidP="004942C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ранжированным по важ</w:t>
      </w:r>
      <w:r w:rsidR="002D1246" w:rsidRPr="002D6305">
        <w:rPr>
          <w:rFonts w:ascii="Times New Roman" w:hAnsi="Times New Roman" w:cs="Times New Roman"/>
          <w:sz w:val="24"/>
          <w:szCs w:val="24"/>
        </w:rPr>
        <w:t>ности, стабильности и срочности.</w:t>
      </w:r>
    </w:p>
    <w:p w:rsidR="004942C9" w:rsidRPr="002D6305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незавершённости:</w:t>
      </w:r>
    </w:p>
    <w:p w:rsidR="004942C9" w:rsidRPr="002D6305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блема незавершённости – когда мы знаем, что должны получить, но хз как и с какими характеристиками мы должны это делать.</w:t>
      </w:r>
    </w:p>
    <w:p w:rsidR="004942C9" w:rsidRPr="002D6305" w:rsidRDefault="004942C9" w:rsidP="004942C9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Для того чтобы избежать таких приколов, нужно спрашивать общие вопросы, типо «как должно работать, на чём, где, зачем». </w:t>
      </w:r>
      <w:r w:rsidR="007F0AFB" w:rsidRPr="002D6305">
        <w:rPr>
          <w:rFonts w:ascii="Times New Roman" w:hAnsi="Times New Roman" w:cs="Times New Roman"/>
          <w:sz w:val="24"/>
          <w:szCs w:val="24"/>
        </w:rPr>
        <w:t>Их преимущество:</w:t>
      </w:r>
    </w:p>
    <w:p w:rsidR="007F0AFB" w:rsidRPr="002D6305" w:rsidRDefault="007F0AFB" w:rsidP="007F0A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ни универсальные;</w:t>
      </w:r>
    </w:p>
    <w:p w:rsidR="007F0AFB" w:rsidRPr="002D6305" w:rsidRDefault="007F0AFB" w:rsidP="007F0A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ни не навязывают решение;</w:t>
      </w:r>
    </w:p>
    <w:p w:rsidR="007F0AFB" w:rsidRPr="002D6305" w:rsidRDefault="007F0AFB" w:rsidP="007F0AF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lastRenderedPageBreak/>
        <w:t>Они не загоняют заказчика в ситуации, когда ему нужно выбивать одну ситуацию из двух</w:t>
      </w:r>
      <w:r w:rsidR="002D1246" w:rsidRPr="002D6305">
        <w:rPr>
          <w:rFonts w:ascii="Times New Roman" w:hAnsi="Times New Roman" w:cs="Times New Roman"/>
          <w:sz w:val="24"/>
          <w:szCs w:val="24"/>
        </w:rPr>
        <w:t>.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Ещё одна проблема незавершённости –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TBD</w:t>
      </w:r>
      <w:r w:rsidRPr="002D6305">
        <w:rPr>
          <w:rFonts w:ascii="Times New Roman" w:hAnsi="Times New Roman" w:cs="Times New Roman"/>
          <w:sz w:val="24"/>
          <w:szCs w:val="24"/>
        </w:rPr>
        <w:t xml:space="preserve"> (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Defined</w:t>
      </w:r>
      <w:r w:rsidRPr="002D6305">
        <w:rPr>
          <w:rFonts w:ascii="Times New Roman" w:hAnsi="Times New Roman" w:cs="Times New Roman"/>
          <w:sz w:val="24"/>
          <w:szCs w:val="24"/>
        </w:rPr>
        <w:t>, или «Будет определено»)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противоречивости: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Проблемы противоречивости – это тогда, когда есть противоречие между двумя требованиями, или внутри одного требования. 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Для их устранения, стоит просто прочитать требования хотя бы раз, а также нужно </w:t>
      </w:r>
      <w:r w:rsidR="002D1246" w:rsidRPr="002D6305">
        <w:rPr>
          <w:rFonts w:ascii="Times New Roman" w:hAnsi="Times New Roman" w:cs="Times New Roman"/>
          <w:sz w:val="24"/>
          <w:szCs w:val="24"/>
        </w:rPr>
        <w:t>определить,</w:t>
      </w:r>
      <w:r w:rsidRPr="002D6305">
        <w:rPr>
          <w:rFonts w:ascii="Times New Roman" w:hAnsi="Times New Roman" w:cs="Times New Roman"/>
          <w:sz w:val="24"/>
          <w:szCs w:val="24"/>
        </w:rPr>
        <w:t xml:space="preserve"> что требование во всех частях называется одинаково.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А также, нужно проверить что требование «А» не противоречило: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м про «А»;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м более общим покрывающими «А»;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м, которые связаны с «А»;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ребования, про что-то другое, но аналогичные требованию «А»;</w:t>
      </w:r>
    </w:p>
    <w:p w:rsidR="007F0AFB" w:rsidRPr="002D6305" w:rsidRDefault="007F0AFB" w:rsidP="007F0AF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Как следуя требованию «А», мы можем сломать другие требование.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некорректности:</w:t>
      </w:r>
    </w:p>
    <w:p w:rsidR="007F0AFB" w:rsidRPr="002D6305" w:rsidRDefault="007F0AFB" w:rsidP="007F0AFB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Ошибки </w:t>
      </w:r>
      <w:r w:rsidR="002D1246" w:rsidRPr="002D6305">
        <w:rPr>
          <w:rFonts w:ascii="Times New Roman" w:hAnsi="Times New Roman" w:cs="Times New Roman"/>
          <w:sz w:val="24"/>
          <w:szCs w:val="24"/>
        </w:rPr>
        <w:t>некорректност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могут быть вызваны: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печатками;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статками устаревших требований;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личием «озолочением» - </w:t>
      </w:r>
      <w:r w:rsidR="002D1246" w:rsidRPr="002D6305">
        <w:rPr>
          <w:rFonts w:ascii="Times New Roman" w:hAnsi="Times New Roman" w:cs="Times New Roman"/>
          <w:sz w:val="24"/>
          <w:szCs w:val="24"/>
        </w:rPr>
        <w:t>догорим,</w:t>
      </w:r>
      <w:r w:rsidRPr="002D6305">
        <w:rPr>
          <w:rFonts w:ascii="Times New Roman" w:hAnsi="Times New Roman" w:cs="Times New Roman"/>
          <w:sz w:val="24"/>
          <w:szCs w:val="24"/>
        </w:rPr>
        <w:t xml:space="preserve"> но </w:t>
      </w:r>
      <w:r w:rsidRPr="002D6305">
        <w:rPr>
          <w:rFonts w:ascii="Times New Roman" w:hAnsi="Times New Roman" w:cs="Times New Roman"/>
          <w:sz w:val="24"/>
          <w:szCs w:val="24"/>
          <w:lang w:val="en-US"/>
        </w:rPr>
        <w:t>useless</w:t>
      </w:r>
      <w:r w:rsidRPr="002D6305">
        <w:rPr>
          <w:rFonts w:ascii="Times New Roman" w:hAnsi="Times New Roman" w:cs="Times New Roman"/>
          <w:sz w:val="24"/>
          <w:szCs w:val="24"/>
        </w:rPr>
        <w:t xml:space="preserve"> функционалом;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2D1246" w:rsidRPr="002D6305">
        <w:rPr>
          <w:rFonts w:ascii="Times New Roman" w:hAnsi="Times New Roman" w:cs="Times New Roman"/>
          <w:sz w:val="24"/>
          <w:szCs w:val="24"/>
        </w:rPr>
        <w:t>технически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2D1246" w:rsidRPr="002D6305">
        <w:rPr>
          <w:rFonts w:ascii="Times New Roman" w:hAnsi="Times New Roman" w:cs="Times New Roman"/>
          <w:sz w:val="24"/>
          <w:szCs w:val="24"/>
        </w:rPr>
        <w:t>невыполнимых требований</w:t>
      </w:r>
      <w:r w:rsidRPr="002D6305">
        <w:rPr>
          <w:rFonts w:ascii="Times New Roman" w:hAnsi="Times New Roman" w:cs="Times New Roman"/>
          <w:sz w:val="24"/>
          <w:szCs w:val="24"/>
        </w:rPr>
        <w:t>;</w:t>
      </w:r>
    </w:p>
    <w:p w:rsidR="007F0AFB" w:rsidRPr="002D6305" w:rsidRDefault="007F0AFB" w:rsidP="002D1246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="002D1246" w:rsidRPr="002D6305">
        <w:rPr>
          <w:rFonts w:ascii="Times New Roman" w:hAnsi="Times New Roman" w:cs="Times New Roman"/>
          <w:sz w:val="24"/>
          <w:szCs w:val="24"/>
        </w:rPr>
        <w:t>неаргументированных</w:t>
      </w:r>
      <w:r w:rsidRPr="002D6305">
        <w:rPr>
          <w:rFonts w:ascii="Times New Roman" w:hAnsi="Times New Roman" w:cs="Times New Roman"/>
          <w:sz w:val="24"/>
          <w:szCs w:val="24"/>
        </w:rPr>
        <w:t xml:space="preserve"> </w:t>
      </w:r>
      <w:r w:rsidR="002D1246" w:rsidRPr="002D6305">
        <w:rPr>
          <w:rFonts w:ascii="Times New Roman" w:hAnsi="Times New Roman" w:cs="Times New Roman"/>
          <w:sz w:val="24"/>
          <w:szCs w:val="24"/>
        </w:rPr>
        <w:t>требований.</w:t>
      </w:r>
    </w:p>
    <w:p w:rsidR="002D1246" w:rsidRPr="002D6305" w:rsidRDefault="002D1246" w:rsidP="002D12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двусмысленности;</w:t>
      </w:r>
    </w:p>
    <w:p w:rsidR="002D1246" w:rsidRPr="002D6305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«Если что-то можно понять двумя способами, это обязательно произойдёт»</w:t>
      </w:r>
    </w:p>
    <w:p w:rsidR="002D1246" w:rsidRPr="002D6305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За сим, нужно писать требования так, чтобы исключить неверность их понимания.</w:t>
      </w:r>
    </w:p>
    <w:p w:rsidR="002D1246" w:rsidRPr="002D6305" w:rsidRDefault="002D1246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ипо «Приложение должно уметь принимать большие файлы». Тут нужно уточнить насколько большие, ибо для одного 1мб это много, а для другого 1гб эта мало.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а непроверяемости</w:t>
      </w:r>
      <w:r w:rsidRPr="002D6305">
        <w:rPr>
          <w:rFonts w:ascii="Times New Roman" w:hAnsi="Times New Roman" w:cs="Times New Roman"/>
          <w:sz w:val="24"/>
          <w:szCs w:val="24"/>
        </w:rPr>
        <w:t>: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блема непроверяемости – это тогда, когда нельзя проверить требование.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пример: «В приложении должно быть 0 ошибок» или «Приложение должно поддерживать все версии всех ОС».</w:t>
      </w:r>
      <w:r w:rsidRPr="002D6305">
        <w:rPr>
          <w:rFonts w:ascii="Times New Roman" w:hAnsi="Times New Roman" w:cs="Times New Roman"/>
          <w:sz w:val="24"/>
          <w:szCs w:val="24"/>
        </w:rPr>
        <w:br/>
        <w:t>Даже чисто теоретически, проверить на это нельзя.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акое ваще не должно быть, ибо тестерам нужно чтобы было что тестировать.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Проблемы непроранжированности</w:t>
      </w:r>
      <w:r w:rsidRPr="002D6305">
        <w:rPr>
          <w:rFonts w:ascii="Times New Roman" w:hAnsi="Times New Roman" w:cs="Times New Roman"/>
          <w:sz w:val="24"/>
          <w:szCs w:val="24"/>
        </w:rPr>
        <w:t>:</w:t>
      </w:r>
    </w:p>
    <w:p w:rsidR="0079161F" w:rsidRPr="002D6305" w:rsidRDefault="0079161F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облема непроранжированности – это тогда, когда нету ранжирования требований, и хз чему уделять внимание.</w:t>
      </w:r>
    </w:p>
    <w:p w:rsidR="0079161F" w:rsidRPr="002D6305" w:rsidRDefault="0079161F" w:rsidP="0079161F">
      <w:pPr>
        <w:pStyle w:val="a3"/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Хорошие требования делятся по:</w:t>
      </w:r>
    </w:p>
    <w:p w:rsidR="0079161F" w:rsidRPr="002D6305" w:rsidRDefault="0079161F" w:rsidP="0079161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ажности;</w:t>
      </w:r>
    </w:p>
    <w:p w:rsidR="0079161F" w:rsidRPr="002D6305" w:rsidRDefault="0079161F" w:rsidP="0079161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риоритетности выполнения;</w:t>
      </w:r>
    </w:p>
    <w:p w:rsidR="0079161F" w:rsidRPr="002D6305" w:rsidRDefault="0079161F" w:rsidP="0079161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lastRenderedPageBreak/>
        <w:t>Стабильности (шанс на изменение требования).</w:t>
      </w:r>
    </w:p>
    <w:p w:rsidR="0079161F" w:rsidRPr="002D6305" w:rsidRDefault="0079161F" w:rsidP="0079161F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b/>
          <w:sz w:val="24"/>
          <w:szCs w:val="24"/>
          <w:u w:val="single"/>
        </w:rPr>
        <w:t>Важно про требования:</w:t>
      </w:r>
    </w:p>
    <w:p w:rsidR="0079161F" w:rsidRPr="002D6305" w:rsidRDefault="0079161F" w:rsidP="00405A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 xml:space="preserve">Набор требований немодифицируем </w:t>
      </w:r>
      <w:r w:rsidR="00405ABD" w:rsidRPr="002D6305">
        <w:rPr>
          <w:rFonts w:ascii="Times New Roman" w:hAnsi="Times New Roman" w:cs="Times New Roman"/>
          <w:sz w:val="24"/>
          <w:szCs w:val="24"/>
        </w:rPr>
        <w:t>(из-за того, что в случае малейших изменений, уходит оч много времени на их склейку и вылавливание всех противоречий);</w:t>
      </w:r>
    </w:p>
    <w:p w:rsidR="00405ABD" w:rsidRPr="002D6305" w:rsidRDefault="00405ABD" w:rsidP="00405A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бор должен быть проранжирован (для того, чтобы запилить для начала важное, а фичи допиливать позже);</w:t>
      </w:r>
    </w:p>
    <w:p w:rsidR="00405ABD" w:rsidRPr="002D6305" w:rsidRDefault="00405ABD" w:rsidP="00405ABD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бор должен быть прослеживаемый (должны быть ссылки на все прыколы от заказчика, чтобы не забывать, что уже запилено или нужно будет допилить</w:t>
      </w:r>
    </w:p>
    <w:p w:rsidR="00405ABD" w:rsidRPr="002D6305" w:rsidRDefault="00405ABD" w:rsidP="00405ABD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 xml:space="preserve">Одна из техник работы с требованиями – </w:t>
      </w:r>
      <w:r w:rsidRPr="002D6305">
        <w:rPr>
          <w:rFonts w:ascii="Times New Roman" w:hAnsi="Times New Roman" w:cs="Times New Roman"/>
          <w:b/>
          <w:sz w:val="24"/>
          <w:szCs w:val="24"/>
          <w:u w:val="single"/>
        </w:rPr>
        <w:t>Взаимный пересмотр</w:t>
      </w:r>
    </w:p>
    <w:p w:rsidR="00405ABD" w:rsidRPr="002D6305" w:rsidRDefault="00405ABD" w:rsidP="00405ABD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Взаимный пересмотр</w:t>
      </w:r>
      <w:r w:rsidRPr="002D6305">
        <w:rPr>
          <w:rFonts w:ascii="Times New Roman" w:hAnsi="Times New Roman" w:cs="Times New Roman"/>
          <w:sz w:val="24"/>
          <w:szCs w:val="24"/>
        </w:rPr>
        <w:t xml:space="preserve"> делится на:</w:t>
      </w:r>
    </w:p>
    <w:p w:rsidR="00405ABD" w:rsidRPr="002D6305" w:rsidRDefault="00405ABD" w:rsidP="00405A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еформальный перепросмотр (тестеры просто свапаются листочками с требованиями, и ищут ошибки);</w:t>
      </w:r>
    </w:p>
    <w:p w:rsidR="00405ABD" w:rsidRPr="002D6305" w:rsidRDefault="00405ABD" w:rsidP="00405A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Технический перепросмотр (то же самое, только официально. Что требует подготовки, специалистов и прочее);</w:t>
      </w:r>
    </w:p>
    <w:p w:rsidR="00405ABD" w:rsidRPr="002D6305" w:rsidRDefault="00405ABD" w:rsidP="00405A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Формальная инспекция (херня для оч крупных проектов, и в случае больших проектов. Описывается специальными стандартами, требует соблюдения широкого спектра правил и протоколирования результатов).</w:t>
      </w:r>
    </w:p>
    <w:p w:rsidR="00405ABD" w:rsidRPr="002D6305" w:rsidRDefault="00405ABD" w:rsidP="00405ABD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t>Способы работы с требованиями:</w:t>
      </w:r>
    </w:p>
    <w:p w:rsidR="00405ABD" w:rsidRPr="002D6305" w:rsidRDefault="00405ABD" w:rsidP="00405AB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Закидывать вопросами заказчика, коллег. Тем самым, уточняя как представление как и что должно работать;</w:t>
      </w:r>
    </w:p>
    <w:p w:rsidR="00405ABD" w:rsidRPr="002D6305" w:rsidRDefault="00405ABD" w:rsidP="00405ABD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Создавать тест-кейсы – когда мы видим требование, нужно спросить себя «Как это тестировать?». Если хз как – с требованиями проблемы;</w:t>
      </w:r>
    </w:p>
    <w:p w:rsidR="00D75715" w:rsidRPr="00E27C14" w:rsidRDefault="00405ABD" w:rsidP="00E27C14">
      <w:pPr>
        <w:pStyle w:val="a3"/>
        <w:numPr>
          <w:ilvl w:val="0"/>
          <w:numId w:val="18"/>
        </w:num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исовать рисунки, схемы и диаграммы.</w:t>
      </w:r>
    </w:p>
    <w:p w:rsidR="00D75715" w:rsidRPr="002D6305" w:rsidRDefault="00D75715" w:rsidP="00D757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305">
        <w:rPr>
          <w:rFonts w:ascii="Times New Roman" w:hAnsi="Times New Roman" w:cs="Times New Roman"/>
          <w:b/>
          <w:sz w:val="24"/>
          <w:szCs w:val="24"/>
        </w:rPr>
        <w:t>Планирование тестовых испытаний</w:t>
      </w:r>
    </w:p>
    <w:p w:rsidR="00D75715" w:rsidRPr="002D6305" w:rsidRDefault="00D75715" w:rsidP="00D75715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ЖЦ ПО в контексте тестирования удобнее всего:</w:t>
      </w:r>
    </w:p>
    <w:p w:rsidR="00D75715" w:rsidRPr="002D630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Начало (Сбор пожеланий заказчика и его требований);</w:t>
      </w:r>
    </w:p>
    <w:p w:rsidR="00D75715" w:rsidRPr="002D630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Уточнение (Проводятся юниттесты и интеграционные тесты. Прогеры работают);</w:t>
      </w:r>
    </w:p>
    <w:p w:rsidR="00D75715" w:rsidRPr="002D630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(Разрабы потеют и допиливают программу);</w:t>
      </w:r>
    </w:p>
    <w:p w:rsidR="00D75715" w:rsidRPr="002D6305" w:rsidRDefault="00D75715" w:rsidP="00D7571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ередача заказчику (</w:t>
      </w:r>
      <w:r w:rsidR="00782553" w:rsidRPr="002D6305">
        <w:rPr>
          <w:rFonts w:ascii="Times New Roman" w:hAnsi="Times New Roman" w:cs="Times New Roman"/>
          <w:sz w:val="24"/>
          <w:szCs w:val="24"/>
        </w:rPr>
        <w:t>Приёмочное</w:t>
      </w:r>
      <w:r w:rsidRPr="002D6305">
        <w:rPr>
          <w:rFonts w:ascii="Times New Roman" w:hAnsi="Times New Roman" w:cs="Times New Roman"/>
          <w:sz w:val="24"/>
          <w:szCs w:val="24"/>
        </w:rPr>
        <w:t xml:space="preserve"> тестирование и разворачивание проги у заказчика</w:t>
      </w:r>
      <w:r w:rsidR="00782553" w:rsidRPr="002D6305">
        <w:rPr>
          <w:rFonts w:ascii="Times New Roman" w:hAnsi="Times New Roman" w:cs="Times New Roman"/>
          <w:sz w:val="24"/>
          <w:szCs w:val="24"/>
        </w:rPr>
        <w:t>, проводится пиар-компания</w:t>
      </w:r>
      <w:r w:rsidRPr="002D6305">
        <w:rPr>
          <w:rFonts w:ascii="Times New Roman" w:hAnsi="Times New Roman" w:cs="Times New Roman"/>
          <w:sz w:val="24"/>
          <w:szCs w:val="24"/>
        </w:rPr>
        <w:t>);</w:t>
      </w:r>
    </w:p>
    <w:p w:rsidR="002D1246" w:rsidRPr="002D6305" w:rsidRDefault="00782553" w:rsidP="002D1246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Чтобы достигнуть успеха, нужно сконцентрироваться на 3-х задачах:</w:t>
      </w:r>
    </w:p>
    <w:p w:rsidR="00782553" w:rsidRPr="002D6305" w:rsidRDefault="00782553" w:rsidP="007825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тестов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методологии и плана тестирования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Участие в установлении стандарта качества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спецификаций тестов;</w:t>
      </w:r>
    </w:p>
    <w:p w:rsidR="00782553" w:rsidRPr="002D6305" w:rsidRDefault="00782553" w:rsidP="007825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и выполнение тестов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Разработка и поддержка ручных и автоматизированных тестов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Выполнение тестов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Управление билдами (оценка состояния проекта);</w:t>
      </w:r>
    </w:p>
    <w:p w:rsidR="00782553" w:rsidRPr="002D6305" w:rsidRDefault="00782553" w:rsidP="0078255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Отчётность о тестах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Доведение до сведения проектной группы информации о качестве продукта;</w:t>
      </w:r>
    </w:p>
    <w:p w:rsidR="00782553" w:rsidRPr="002D6305" w:rsidRDefault="00782553" w:rsidP="00782553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Мониторинг ошибок с целью их устранения;</w:t>
      </w:r>
    </w:p>
    <w:p w:rsidR="00782553" w:rsidRPr="002D6305" w:rsidRDefault="00782553" w:rsidP="00782553">
      <w:pPr>
        <w:rPr>
          <w:rFonts w:ascii="Times New Roman" w:hAnsi="Times New Roman" w:cs="Times New Roman"/>
          <w:sz w:val="24"/>
          <w:szCs w:val="24"/>
          <w:u w:val="single"/>
        </w:rPr>
      </w:pPr>
      <w:r w:rsidRPr="002D6305">
        <w:rPr>
          <w:rFonts w:ascii="Times New Roman" w:hAnsi="Times New Roman" w:cs="Times New Roman"/>
          <w:sz w:val="24"/>
          <w:szCs w:val="24"/>
          <w:u w:val="single"/>
        </w:rPr>
        <w:lastRenderedPageBreak/>
        <w:t>Планирование тестов:</w:t>
      </w:r>
    </w:p>
    <w:p w:rsidR="00782553" w:rsidRPr="002D6305" w:rsidRDefault="00782553" w:rsidP="00782553">
      <w:pPr>
        <w:rPr>
          <w:rFonts w:ascii="Times New Roman" w:hAnsi="Times New Roman" w:cs="Times New Roman"/>
          <w:sz w:val="24"/>
          <w:szCs w:val="24"/>
        </w:rPr>
      </w:pPr>
      <w:r w:rsidRPr="002D6305">
        <w:rPr>
          <w:rFonts w:ascii="Times New Roman" w:hAnsi="Times New Roman" w:cs="Times New Roman"/>
          <w:sz w:val="24"/>
          <w:szCs w:val="24"/>
        </w:rPr>
        <w:t>Планирование тестов – команда тестровщиков разрабатывает планы и методики тестирования и таким образом формирует тестовую стратегию, используемую в проекте. План тестирования включает: описание типов тестов, тестируемые составляющие и информацию о требуемых ресурсов.</w:t>
      </w:r>
    </w:p>
    <w:p w:rsidR="002D6305" w:rsidRDefault="002D630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630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ланирование</w:t>
      </w:r>
      <w:r w:rsidRPr="002D63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е процесс организации и установления процесса тестирования его описания и с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асование его со всеми ключевыми людьми проекта.</w:t>
      </w:r>
    </w:p>
    <w:p w:rsidR="002D6305" w:rsidRDefault="002D630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естовый пла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документ, являющийся частью проектной документации, и описывающий что, когда, кем, и как будет тестироваться. Он описывает процесс тестирования конкретного продукта в конкретном проекте.</w:t>
      </w:r>
    </w:p>
    <w:p w:rsidR="00A51B85" w:rsidRDefault="00A51B8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ым разработку тест-плана – тимлид.</w:t>
      </w:r>
    </w:p>
    <w:p w:rsidR="00A51B85" w:rsidRDefault="00A51B85" w:rsidP="0078255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нужно сделать на стадии тестирования: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ь, что за продукт будут тестировать, как он работает, для чего он нужен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ь, как продукт будет использоваться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раться с требованиями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раться что будет тестироваться и как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какие методы и техники тестирования будут юзаться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критерии качества продукта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риски (что может сломаться во время разработки. Напр. Болезнь тимлид) и предупредить их возникновение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по всему вышеперечисленному записать в тест-план;</w:t>
      </w:r>
    </w:p>
    <w:p w:rsidR="00A51B85" w:rsidRDefault="00A51B85" w:rsidP="00A51B8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аботиться на тестовом оборудовании.</w:t>
      </w:r>
    </w:p>
    <w:p w:rsidR="007524CC" w:rsidRDefault="007524CC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тефакты, создаваемые на стадии планирования:</w:t>
      </w:r>
    </w:p>
    <w:p w:rsidR="007524CC" w:rsidRDefault="007524CC" w:rsidP="007524C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ый план;</w:t>
      </w:r>
    </w:p>
    <w:p w:rsidR="007524CC" w:rsidRDefault="007524CC" w:rsidP="007524C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ца конфигураций (Все версии билдов и чё там поменялось);</w:t>
      </w:r>
    </w:p>
    <w:p w:rsidR="007524CC" w:rsidRDefault="007524CC" w:rsidP="007524C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на выделение тестового оборудования.</w:t>
      </w:r>
    </w:p>
    <w:p w:rsidR="007524CC" w:rsidRDefault="00340052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иск </w:t>
      </w:r>
      <w:r>
        <w:rPr>
          <w:rFonts w:ascii="Times New Roman" w:hAnsi="Times New Roman" w:cs="Times New Roman"/>
          <w:sz w:val="24"/>
          <w:szCs w:val="24"/>
        </w:rPr>
        <w:t>- сочетание вероятности наступления события и последствие события;</w:t>
      </w:r>
    </w:p>
    <w:p w:rsidR="00340052" w:rsidRDefault="00340052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о, шанс падения с высотки и последствия падения – риск.</w:t>
      </w:r>
    </w:p>
    <w:p w:rsidR="00340052" w:rsidRDefault="00220715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еречень работ –</w:t>
      </w:r>
      <w:r>
        <w:rPr>
          <w:rFonts w:ascii="Times New Roman" w:hAnsi="Times New Roman" w:cs="Times New Roman"/>
          <w:sz w:val="24"/>
          <w:szCs w:val="24"/>
        </w:rPr>
        <w:t xml:space="preserve"> Перечень фич, которые будут подвергаться тестированию.</w:t>
      </w:r>
      <w:r>
        <w:rPr>
          <w:rFonts w:ascii="Times New Roman" w:hAnsi="Times New Roman" w:cs="Times New Roman"/>
          <w:sz w:val="24"/>
          <w:szCs w:val="24"/>
        </w:rPr>
        <w:br/>
        <w:t>Здесь же, есть перечень фич, которые не будут подвергаться тестированию, в связи с тем, что они реализуются не нами, а другими разрабами, и мы надеемся на них.</w:t>
      </w:r>
    </w:p>
    <w:p w:rsidR="00220715" w:rsidRDefault="00220715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ритерии качества и оценка качества процесса</w:t>
      </w:r>
      <w:r>
        <w:rPr>
          <w:rFonts w:ascii="Times New Roman" w:hAnsi="Times New Roman" w:cs="Times New Roman"/>
          <w:sz w:val="24"/>
          <w:szCs w:val="24"/>
        </w:rPr>
        <w:t xml:space="preserve"> – здесь отображается перечень критериев качества, на основании которых будет приниматься заключение об уровне качества продукта и возможности передачи продукта заказчику. Критерии качества относятся к качеству продукта. В текстовых планах могут быть записаны и критерии качества самого процесса тестирования, с целью последующий оценки качества процесс.</w:t>
      </w:r>
      <w:r>
        <w:rPr>
          <w:rFonts w:ascii="Times New Roman" w:hAnsi="Times New Roman" w:cs="Times New Roman"/>
          <w:sz w:val="24"/>
          <w:szCs w:val="24"/>
        </w:rPr>
        <w:br/>
        <w:t xml:space="preserve">Это необходимо чтобы в случае необходимости существовала возможность оценить, насколько грамотно был построен процесс тестирования, были ли какие-либо проблемы, и , если были, разобраться почему и как их предотвратить их в будущем. </w:t>
      </w:r>
    </w:p>
    <w:p w:rsidR="00220715" w:rsidRDefault="00220715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ценка рисков –</w:t>
      </w:r>
      <w:r>
        <w:rPr>
          <w:rFonts w:ascii="Times New Roman" w:hAnsi="Times New Roman" w:cs="Times New Roman"/>
          <w:sz w:val="24"/>
          <w:szCs w:val="24"/>
        </w:rPr>
        <w:t xml:space="preserve"> Описывается риск, его вероятность и степень его влияния на проект.</w:t>
      </w:r>
    </w:p>
    <w:p w:rsidR="00220715" w:rsidRDefault="00220715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Документация и письма</w:t>
      </w:r>
      <w:r>
        <w:rPr>
          <w:rFonts w:ascii="Times New Roman" w:hAnsi="Times New Roman" w:cs="Times New Roman"/>
          <w:sz w:val="24"/>
          <w:szCs w:val="24"/>
        </w:rPr>
        <w:t xml:space="preserve"> – тут размещается перечень артефактов (тест план, тестовые сценарии, тестовые автоматизированные скрипты, дефект-репорты, отчёты о результатах тестирования).</w:t>
      </w:r>
    </w:p>
    <w:p w:rsidR="0023187D" w:rsidRDefault="0023187D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стовая стратегия</w:t>
      </w:r>
      <w:r>
        <w:rPr>
          <w:rFonts w:ascii="Times New Roman" w:hAnsi="Times New Roman" w:cs="Times New Roman"/>
          <w:sz w:val="24"/>
          <w:szCs w:val="24"/>
        </w:rPr>
        <w:t xml:space="preserve"> – Описывается стратегия тестирования, методы и типы тестов, каким образом будет выполняться тестирования. Содержание зависит от разраба и заказчика и конкретного проекта.</w:t>
      </w:r>
    </w:p>
    <w:p w:rsidR="0023187D" w:rsidRDefault="0023187D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Артефакты </w:t>
      </w:r>
      <w:r>
        <w:rPr>
          <w:rFonts w:ascii="Times New Roman" w:hAnsi="Times New Roman" w:cs="Times New Roman"/>
          <w:sz w:val="24"/>
          <w:szCs w:val="24"/>
        </w:rPr>
        <w:t>- то что по факту остаётся после тестирования (итоги тестов, ошибки, которые были после них выявлены и т.д.)</w:t>
      </w:r>
    </w:p>
    <w:p w:rsidR="0023187D" w:rsidRPr="0095060F" w:rsidRDefault="0023187D" w:rsidP="0075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Ресурсы </w:t>
      </w:r>
      <w:r>
        <w:rPr>
          <w:rFonts w:ascii="Times New Roman" w:hAnsi="Times New Roman" w:cs="Times New Roman"/>
          <w:sz w:val="24"/>
          <w:szCs w:val="24"/>
        </w:rPr>
        <w:t>- Перечень ключевых людей на проекте. Список тестировщиков с их ролями на проекте и их зоны ответственности.</w:t>
      </w:r>
      <w:r>
        <w:rPr>
          <w:rFonts w:ascii="Times New Roman" w:hAnsi="Times New Roman" w:cs="Times New Roman"/>
          <w:sz w:val="24"/>
          <w:szCs w:val="24"/>
        </w:rPr>
        <w:br/>
        <w:t xml:space="preserve">Помимо человеческих, перечисляются </w:t>
      </w:r>
      <w:r>
        <w:rPr>
          <w:rFonts w:ascii="Times New Roman" w:hAnsi="Times New Roman" w:cs="Times New Roman"/>
          <w:sz w:val="24"/>
          <w:szCs w:val="24"/>
          <w:lang w:val="en-US"/>
        </w:rPr>
        <w:t>hardware</w:t>
      </w:r>
      <w:r w:rsidRPr="0095060F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9506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95060F">
        <w:rPr>
          <w:rFonts w:ascii="Times New Roman" w:hAnsi="Times New Roman" w:cs="Times New Roman"/>
          <w:sz w:val="24"/>
          <w:szCs w:val="24"/>
        </w:rPr>
        <w:t>.</w:t>
      </w:r>
    </w:p>
    <w:p w:rsidR="0095060F" w:rsidRDefault="0095060F" w:rsidP="0095060F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списание и ключевые точки</w:t>
      </w:r>
      <w:r>
        <w:rPr>
          <w:rFonts w:ascii="Times New Roman" w:hAnsi="Times New Roman" w:cs="Times New Roman"/>
          <w:sz w:val="24"/>
          <w:szCs w:val="24"/>
        </w:rPr>
        <w:t xml:space="preserve"> – тут описывается график тестирования в согласовании с графиком выпуска билдов и проектным планом, который разрабатывается менеджером проекта. Сюда же включается основные даты (напр. Даты окончания промежуточных фаз работы над проектом)</w:t>
      </w:r>
    </w:p>
    <w:p w:rsidR="0095060F" w:rsidRPr="0095060F" w:rsidRDefault="0095060F" w:rsidP="0095060F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  <w:u w:val="single"/>
        </w:rPr>
        <w:t>Критерии хорошего тест-плана:</w:t>
      </w:r>
    </w:p>
    <w:p w:rsidR="0095060F" w:rsidRPr="0095060F" w:rsidRDefault="0095060F" w:rsidP="0095060F">
      <w:pPr>
        <w:pStyle w:val="a3"/>
        <w:numPr>
          <w:ilvl w:val="0"/>
          <w:numId w:val="24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Полным, корректным и недвусмысленным;</w:t>
      </w:r>
    </w:p>
    <w:p w:rsidR="0095060F" w:rsidRPr="0095060F" w:rsidRDefault="0095060F" w:rsidP="0095060F">
      <w:pPr>
        <w:pStyle w:val="a3"/>
        <w:numPr>
          <w:ilvl w:val="0"/>
          <w:numId w:val="24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Должны быть определены цели тестирования;</w:t>
      </w:r>
    </w:p>
    <w:p w:rsidR="0095060F" w:rsidRPr="0095060F" w:rsidRDefault="0095060F" w:rsidP="0095060F">
      <w:pPr>
        <w:pStyle w:val="a3"/>
        <w:numPr>
          <w:ilvl w:val="0"/>
          <w:numId w:val="24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Должны быть определены – тестовый подход, стратегия, методы, виды и типы тестирования;</w:t>
      </w:r>
    </w:p>
    <w:p w:rsidR="0095060F" w:rsidRPr="0095060F" w:rsidRDefault="0095060F" w:rsidP="0095060F">
      <w:pPr>
        <w:pStyle w:val="a3"/>
        <w:numPr>
          <w:ilvl w:val="0"/>
          <w:numId w:val="24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Запланированный подходи должен быть выполним;</w:t>
      </w:r>
    </w:p>
    <w:p w:rsidR="0095060F" w:rsidRPr="0095060F" w:rsidRDefault="0095060F" w:rsidP="0095060F">
      <w:pPr>
        <w:pStyle w:val="a3"/>
        <w:numPr>
          <w:ilvl w:val="0"/>
          <w:numId w:val="24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Должно быть определено тестовое оборудование, окружение, ПО;</w:t>
      </w:r>
    </w:p>
    <w:p w:rsidR="0095060F" w:rsidRPr="0095060F" w:rsidRDefault="0095060F" w:rsidP="0095060F">
      <w:pPr>
        <w:pStyle w:val="a3"/>
        <w:numPr>
          <w:ilvl w:val="0"/>
          <w:numId w:val="24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Должны быть установлены адекватные критерии качества;</w:t>
      </w:r>
    </w:p>
    <w:p w:rsidR="0095060F" w:rsidRPr="0095060F" w:rsidRDefault="0095060F" w:rsidP="0095060F">
      <w:pPr>
        <w:pStyle w:val="a3"/>
        <w:numPr>
          <w:ilvl w:val="0"/>
          <w:numId w:val="24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Должны быть определены критерии прохождения приёмочного теста и условия прекращения тестирования;</w:t>
      </w:r>
    </w:p>
    <w:p w:rsidR="0095060F" w:rsidRPr="0095060F" w:rsidRDefault="0095060F" w:rsidP="0095060F">
      <w:pPr>
        <w:pStyle w:val="a3"/>
        <w:numPr>
          <w:ilvl w:val="0"/>
          <w:numId w:val="24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Должны быть определены все артефакты, подлежащие сдаче;</w:t>
      </w:r>
    </w:p>
    <w:p w:rsidR="0095060F" w:rsidRPr="0095060F" w:rsidRDefault="0095060F" w:rsidP="0095060F">
      <w:pPr>
        <w:pStyle w:val="a3"/>
        <w:numPr>
          <w:ilvl w:val="0"/>
          <w:numId w:val="24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Должны быть перечислены тестовые рес-сы;</w:t>
      </w:r>
    </w:p>
    <w:p w:rsidR="0095060F" w:rsidRPr="0095060F" w:rsidRDefault="0095060F" w:rsidP="0095060F">
      <w:pPr>
        <w:pStyle w:val="a3"/>
        <w:numPr>
          <w:ilvl w:val="0"/>
          <w:numId w:val="24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Должен быть определён график тестирования;</w:t>
      </w:r>
    </w:p>
    <w:p w:rsidR="0095060F" w:rsidRPr="0095060F" w:rsidRDefault="0095060F" w:rsidP="0095060F">
      <w:pPr>
        <w:pStyle w:val="a3"/>
        <w:numPr>
          <w:ilvl w:val="0"/>
          <w:numId w:val="24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Тест план должные быть принятому в компании шаблону (если в проекте не решено иначе).</w:t>
      </w:r>
    </w:p>
    <w:p w:rsidR="0095060F" w:rsidRPr="0095060F" w:rsidRDefault="0095060F" w:rsidP="0095060F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060F">
        <w:rPr>
          <w:rFonts w:ascii="Times New Roman" w:hAnsi="Times New Roman" w:cs="Times New Roman"/>
          <w:b/>
          <w:sz w:val="24"/>
          <w:szCs w:val="24"/>
          <w:u w:val="single"/>
        </w:rPr>
        <w:t>Преимущество</w:t>
      </w:r>
      <w:r w:rsidRPr="0095060F">
        <w:rPr>
          <w:rFonts w:ascii="Times New Roman" w:hAnsi="Times New Roman" w:cs="Times New Roman"/>
          <w:b/>
          <w:sz w:val="24"/>
          <w:szCs w:val="24"/>
          <w:u w:val="single"/>
        </w:rPr>
        <w:t xml:space="preserve"> хорошего тест-плана:</w:t>
      </w:r>
    </w:p>
    <w:p w:rsidR="0095060F" w:rsidRPr="0095060F" w:rsidRDefault="0095060F" w:rsidP="0095060F">
      <w:pPr>
        <w:pStyle w:val="a3"/>
        <w:numPr>
          <w:ilvl w:val="0"/>
          <w:numId w:val="25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Позволяет грамотно организовать действия;</w:t>
      </w:r>
    </w:p>
    <w:p w:rsidR="0095060F" w:rsidRPr="0095060F" w:rsidRDefault="0095060F" w:rsidP="0095060F">
      <w:pPr>
        <w:pStyle w:val="a3"/>
        <w:numPr>
          <w:ilvl w:val="0"/>
          <w:numId w:val="25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Позволяет управлять процессом более эффективно;</w:t>
      </w:r>
    </w:p>
    <w:p w:rsidR="0095060F" w:rsidRPr="0095060F" w:rsidRDefault="0095060F" w:rsidP="0095060F">
      <w:pPr>
        <w:pStyle w:val="a3"/>
        <w:numPr>
          <w:ilvl w:val="0"/>
          <w:numId w:val="25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Позволяет узнать минимальный уровень тестов;</w:t>
      </w:r>
    </w:p>
    <w:p w:rsidR="0095060F" w:rsidRPr="0095060F" w:rsidRDefault="0095060F" w:rsidP="0095060F">
      <w:pPr>
        <w:pStyle w:val="a3"/>
        <w:numPr>
          <w:ilvl w:val="0"/>
          <w:numId w:val="25"/>
        </w:numPr>
        <w:pBdr>
          <w:bottom w:val="single" w:sz="6" w:space="1" w:color="auto"/>
        </w:pBd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 w:rsidRPr="0095060F">
        <w:rPr>
          <w:rFonts w:ascii="Times New Roman" w:hAnsi="Times New Roman" w:cs="Times New Roman"/>
          <w:b/>
          <w:sz w:val="24"/>
          <w:szCs w:val="24"/>
        </w:rPr>
        <w:t>Позволяет согласовать график проведения тестов с заказчиком.</w:t>
      </w:r>
    </w:p>
    <w:p w:rsidR="0023187D" w:rsidRDefault="0095060F" w:rsidP="007524CC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Исправить буллщит с подчёркиванием)</w:t>
      </w:r>
    </w:p>
    <w:p w:rsidR="001850E3" w:rsidRDefault="001850E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850E3" w:rsidRDefault="008D3118" w:rsidP="00185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стировщик</w:t>
      </w:r>
    </w:p>
    <w:p w:rsidR="001850E3" w:rsidRDefault="001850E3" w:rsidP="001850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Я забыл написать тему)</w:t>
      </w:r>
    </w:p>
    <w:p w:rsidR="008D3118" w:rsidRPr="008D3118" w:rsidRDefault="001850E3" w:rsidP="008D3118">
      <w:p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  <w:u w:val="single"/>
        </w:rPr>
        <w:t>Важные правила описания ошибок</w:t>
      </w:r>
      <w:r w:rsidR="008D3118">
        <w:rPr>
          <w:rFonts w:ascii="Times New Roman" w:hAnsi="Times New Roman" w:cs="Times New Roman"/>
          <w:sz w:val="24"/>
          <w:szCs w:val="24"/>
        </w:rPr>
        <w:t>:</w:t>
      </w:r>
    </w:p>
    <w:p w:rsidR="001850E3" w:rsidRPr="001850E3" w:rsidRDefault="001850E3" w:rsidP="001850E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850E3">
        <w:rPr>
          <w:rFonts w:ascii="Times New Roman" w:hAnsi="Times New Roman" w:cs="Times New Roman"/>
          <w:sz w:val="24"/>
          <w:szCs w:val="24"/>
        </w:rPr>
        <w:t>Как можно подробнее описать что и в какой последовательности было сделано;</w:t>
      </w:r>
    </w:p>
    <w:p w:rsidR="001850E3" w:rsidRPr="001850E3" w:rsidRDefault="001850E3" w:rsidP="001850E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850E3">
        <w:rPr>
          <w:rFonts w:ascii="Times New Roman" w:hAnsi="Times New Roman" w:cs="Times New Roman"/>
          <w:sz w:val="24"/>
          <w:szCs w:val="24"/>
        </w:rPr>
        <w:t>Описать симптомы ошибок;</w:t>
      </w:r>
    </w:p>
    <w:p w:rsidR="001850E3" w:rsidRDefault="001850E3" w:rsidP="001850E3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1850E3">
        <w:rPr>
          <w:rFonts w:ascii="Times New Roman" w:hAnsi="Times New Roman" w:cs="Times New Roman"/>
          <w:sz w:val="24"/>
          <w:szCs w:val="24"/>
        </w:rPr>
        <w:t>Прикладывать логи, файлы, конфигурации (хар-ки пк)</w:t>
      </w:r>
      <w:r>
        <w:rPr>
          <w:rFonts w:ascii="Times New Roman" w:hAnsi="Times New Roman" w:cs="Times New Roman"/>
          <w:sz w:val="24"/>
          <w:szCs w:val="24"/>
        </w:rPr>
        <w:t xml:space="preserve"> и скриншоты;</w:t>
      </w:r>
    </w:p>
    <w:p w:rsidR="001850E3" w:rsidRDefault="001850E3" w:rsidP="001850E3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писание дефекта должно включать:</w:t>
      </w:r>
    </w:p>
    <w:p w:rsidR="001850E3" w:rsidRPr="008D3118" w:rsidRDefault="001850E3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Предусловия;</w:t>
      </w:r>
    </w:p>
    <w:p w:rsidR="001850E3" w:rsidRPr="008D3118" w:rsidRDefault="001850E3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Навигация к проблемной функции;</w:t>
      </w:r>
    </w:p>
    <w:p w:rsidR="001850E3" w:rsidRPr="008D3118" w:rsidRDefault="001850E3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Перечень шагов по воспроизведению;</w:t>
      </w:r>
    </w:p>
    <w:p w:rsidR="001850E3" w:rsidRPr="008D3118" w:rsidRDefault="001850E3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Описание рез-та (дефекта);</w:t>
      </w:r>
    </w:p>
    <w:p w:rsidR="001850E3" w:rsidRDefault="008D3118" w:rsidP="008D3118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118">
        <w:rPr>
          <w:rFonts w:ascii="Times New Roman" w:hAnsi="Times New Roman" w:cs="Times New Roman"/>
          <w:sz w:val="24"/>
          <w:szCs w:val="24"/>
        </w:rPr>
        <w:t>При необходимости, указать правильное поведение системы, привести пример из документации.</w:t>
      </w:r>
    </w:p>
    <w:p w:rsidR="008D3118" w:rsidRPr="00627F45" w:rsidRDefault="008D3118" w:rsidP="008D3118">
      <w:pPr>
        <w:rPr>
          <w:rFonts w:ascii="Times New Roman" w:hAnsi="Times New Roman" w:cs="Times New Roman"/>
          <w:i/>
          <w:sz w:val="24"/>
          <w:szCs w:val="24"/>
        </w:rPr>
      </w:pPr>
      <w:r w:rsidRPr="00627F45">
        <w:rPr>
          <w:rFonts w:ascii="Times New Roman" w:hAnsi="Times New Roman" w:cs="Times New Roman"/>
          <w:i/>
          <w:sz w:val="24"/>
          <w:szCs w:val="24"/>
        </w:rPr>
        <w:t>При описании дефекта, важно докопаться до сути дефекта</w:t>
      </w:r>
    </w:p>
    <w:p w:rsidR="008D3118" w:rsidRDefault="008D3118" w:rsidP="008D3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документирования:</w:t>
      </w:r>
    </w:p>
    <w:p w:rsidR="00627F45" w:rsidRDefault="008D3118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фиксированная проблема будет исправлена программистом с большей вероятностью</w:t>
      </w:r>
      <w:r w:rsidR="00627F45">
        <w:rPr>
          <w:rFonts w:ascii="Times New Roman" w:hAnsi="Times New Roman" w:cs="Times New Roman"/>
          <w:sz w:val="24"/>
          <w:szCs w:val="24"/>
        </w:rPr>
        <w:t>;</w:t>
      </w:r>
    </w:p>
    <w:p w:rsidR="008D3118" w:rsidRDefault="00627F45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лектронном описании содержатся и подробности воспроизведения проблемы;</w:t>
      </w:r>
    </w:p>
    <w:p w:rsidR="00627F45" w:rsidRDefault="00627F45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 нужен для проверки;</w:t>
      </w:r>
    </w:p>
    <w:p w:rsidR="00627F45" w:rsidRDefault="00627F45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 таксировщик на проекте может посмотреть предыдущие отчёты;</w:t>
      </w:r>
    </w:p>
    <w:p w:rsidR="00627F45" w:rsidRDefault="00627F45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ист сопровождающий прогу, может узнать является ли тот костыль на который он смотрит является вынужденной мерой для исправления ошибки;</w:t>
      </w:r>
    </w:p>
    <w:p w:rsidR="00627F45" w:rsidRDefault="00627F45" w:rsidP="008D3118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ь сохраняется для дальнейшего рассмотрения руководством.</w:t>
      </w:r>
    </w:p>
    <w:p w:rsidR="00627F45" w:rsidRDefault="00627F45" w:rsidP="00627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ровень ошибок:</w:t>
      </w:r>
    </w:p>
    <w:p w:rsidR="00627F45" w:rsidRPr="00627F45" w:rsidRDefault="00627F45" w:rsidP="00627F4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Тривиальные</w:t>
      </w:r>
    </w:p>
    <w:p w:rsidR="00627F45" w:rsidRPr="00627F45" w:rsidRDefault="00627F45" w:rsidP="00627F4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Мажорные</w:t>
      </w:r>
    </w:p>
    <w:p w:rsidR="00627F45" w:rsidRPr="00627F45" w:rsidRDefault="00627F45" w:rsidP="00627F4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Критические</w:t>
      </w:r>
    </w:p>
    <w:p w:rsidR="00627F45" w:rsidRDefault="00627F45" w:rsidP="00627F45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27F45">
        <w:rPr>
          <w:rFonts w:ascii="Times New Roman" w:hAnsi="Times New Roman" w:cs="Times New Roman"/>
          <w:sz w:val="24"/>
          <w:szCs w:val="24"/>
        </w:rPr>
        <w:t>Блокер</w:t>
      </w:r>
    </w:p>
    <w:p w:rsidR="0073337A" w:rsidRDefault="0073337A" w:rsidP="00627F4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Неграмотное написание отчёта об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rr</w:t>
      </w:r>
      <w:r w:rsidRPr="007333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ожет привести:</w:t>
      </w:r>
    </w:p>
    <w:p w:rsidR="0073337A" w:rsidRP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Дефект может быть исправлен неверно;</w:t>
      </w:r>
    </w:p>
    <w:p w:rsidR="0073337A" w:rsidRP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По дефекту могут возникнуть доп. Вопросы, что приведёт к трате времени;</w:t>
      </w:r>
    </w:p>
    <w:p w:rsidR="0073337A" w:rsidRP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При регрессивном тестировании возможно нельзя будет воспроизвести эффект;</w:t>
      </w:r>
    </w:p>
    <w:p w:rsidR="0073337A" w:rsidRP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Разраб возможно не сможет понять в чём заключается дефект;</w:t>
      </w:r>
    </w:p>
    <w:p w:rsidR="0073337A" w:rsidRPr="0073337A" w:rsidRDefault="0073337A" w:rsidP="0073337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337A">
        <w:rPr>
          <w:rFonts w:ascii="Times New Roman" w:hAnsi="Times New Roman" w:cs="Times New Roman"/>
          <w:sz w:val="24"/>
          <w:szCs w:val="24"/>
        </w:rPr>
        <w:t>Разраб возможно не сможет воспроизвести дефект.</w:t>
      </w:r>
    </w:p>
    <w:p w:rsidR="008D3118" w:rsidRPr="008D3118" w:rsidRDefault="008D3118" w:rsidP="008D311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D3118" w:rsidRPr="008D3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5C1" w:rsidRDefault="001B15C1" w:rsidP="00C34C3E">
      <w:pPr>
        <w:spacing w:after="0" w:line="240" w:lineRule="auto"/>
      </w:pPr>
      <w:r>
        <w:separator/>
      </w:r>
    </w:p>
  </w:endnote>
  <w:endnote w:type="continuationSeparator" w:id="0">
    <w:p w:rsidR="001B15C1" w:rsidRDefault="001B15C1" w:rsidP="00C3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5C1" w:rsidRDefault="001B15C1" w:rsidP="00C34C3E">
      <w:pPr>
        <w:spacing w:after="0" w:line="240" w:lineRule="auto"/>
      </w:pPr>
      <w:r>
        <w:separator/>
      </w:r>
    </w:p>
  </w:footnote>
  <w:footnote w:type="continuationSeparator" w:id="0">
    <w:p w:rsidR="001B15C1" w:rsidRDefault="001B15C1" w:rsidP="00C3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FBD"/>
    <w:multiLevelType w:val="hybridMultilevel"/>
    <w:tmpl w:val="B8B6A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C4B7F"/>
    <w:multiLevelType w:val="hybridMultilevel"/>
    <w:tmpl w:val="1E10C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6ABB"/>
    <w:multiLevelType w:val="hybridMultilevel"/>
    <w:tmpl w:val="8BF0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92915"/>
    <w:multiLevelType w:val="hybridMultilevel"/>
    <w:tmpl w:val="8120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E22AE"/>
    <w:multiLevelType w:val="hybridMultilevel"/>
    <w:tmpl w:val="2F6C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1D71"/>
    <w:multiLevelType w:val="hybridMultilevel"/>
    <w:tmpl w:val="72E2D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31F1"/>
    <w:multiLevelType w:val="hybridMultilevel"/>
    <w:tmpl w:val="55762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F5A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B941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C46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653E30"/>
    <w:multiLevelType w:val="hybridMultilevel"/>
    <w:tmpl w:val="D264C8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F4898"/>
    <w:multiLevelType w:val="hybridMultilevel"/>
    <w:tmpl w:val="49C0B5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C59D2"/>
    <w:multiLevelType w:val="hybridMultilevel"/>
    <w:tmpl w:val="1F5A1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C488B"/>
    <w:multiLevelType w:val="hybridMultilevel"/>
    <w:tmpl w:val="9FBA1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07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386239"/>
    <w:multiLevelType w:val="hybridMultilevel"/>
    <w:tmpl w:val="EB34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21CA9"/>
    <w:multiLevelType w:val="hybridMultilevel"/>
    <w:tmpl w:val="703E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734B7"/>
    <w:multiLevelType w:val="hybridMultilevel"/>
    <w:tmpl w:val="0E88E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74324"/>
    <w:multiLevelType w:val="hybridMultilevel"/>
    <w:tmpl w:val="F09C5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8438B"/>
    <w:multiLevelType w:val="hybridMultilevel"/>
    <w:tmpl w:val="015EE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40DBC"/>
    <w:multiLevelType w:val="hybridMultilevel"/>
    <w:tmpl w:val="24CC1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B4B09"/>
    <w:multiLevelType w:val="hybridMultilevel"/>
    <w:tmpl w:val="DE92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C6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127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511E79"/>
    <w:multiLevelType w:val="hybridMultilevel"/>
    <w:tmpl w:val="6CB60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41CCE"/>
    <w:multiLevelType w:val="hybridMultilevel"/>
    <w:tmpl w:val="6FAE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31CA8"/>
    <w:multiLevelType w:val="hybridMultilevel"/>
    <w:tmpl w:val="6FAE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65519"/>
    <w:multiLevelType w:val="hybridMultilevel"/>
    <w:tmpl w:val="B97E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01035"/>
    <w:multiLevelType w:val="hybridMultilevel"/>
    <w:tmpl w:val="FBD6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500B2"/>
    <w:multiLevelType w:val="hybridMultilevel"/>
    <w:tmpl w:val="93EC6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A0581"/>
    <w:multiLevelType w:val="hybridMultilevel"/>
    <w:tmpl w:val="858CC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2"/>
  </w:num>
  <w:num w:numId="4">
    <w:abstractNumId w:val="15"/>
  </w:num>
  <w:num w:numId="5">
    <w:abstractNumId w:val="25"/>
  </w:num>
  <w:num w:numId="6">
    <w:abstractNumId w:val="3"/>
  </w:num>
  <w:num w:numId="7">
    <w:abstractNumId w:val="2"/>
  </w:num>
  <w:num w:numId="8">
    <w:abstractNumId w:val="26"/>
  </w:num>
  <w:num w:numId="9">
    <w:abstractNumId w:val="19"/>
  </w:num>
  <w:num w:numId="10">
    <w:abstractNumId w:val="8"/>
  </w:num>
  <w:num w:numId="11">
    <w:abstractNumId w:val="22"/>
  </w:num>
  <w:num w:numId="12">
    <w:abstractNumId w:val="23"/>
  </w:num>
  <w:num w:numId="13">
    <w:abstractNumId w:val="7"/>
  </w:num>
  <w:num w:numId="14">
    <w:abstractNumId w:val="14"/>
  </w:num>
  <w:num w:numId="15">
    <w:abstractNumId w:val="4"/>
  </w:num>
  <w:num w:numId="16">
    <w:abstractNumId w:val="18"/>
  </w:num>
  <w:num w:numId="17">
    <w:abstractNumId w:val="13"/>
  </w:num>
  <w:num w:numId="18">
    <w:abstractNumId w:val="30"/>
  </w:num>
  <w:num w:numId="19">
    <w:abstractNumId w:val="16"/>
  </w:num>
  <w:num w:numId="20">
    <w:abstractNumId w:val="6"/>
  </w:num>
  <w:num w:numId="21">
    <w:abstractNumId w:val="9"/>
  </w:num>
  <w:num w:numId="22">
    <w:abstractNumId w:val="28"/>
  </w:num>
  <w:num w:numId="23">
    <w:abstractNumId w:val="27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1"/>
  </w:num>
  <w:num w:numId="28">
    <w:abstractNumId w:val="5"/>
  </w:num>
  <w:num w:numId="29">
    <w:abstractNumId w:val="0"/>
  </w:num>
  <w:num w:numId="30">
    <w:abstractNumId w:val="10"/>
  </w:num>
  <w:num w:numId="31">
    <w:abstractNumId w:val="1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BC"/>
    <w:rsid w:val="00001F64"/>
    <w:rsid w:val="000C7AC5"/>
    <w:rsid w:val="00104C9A"/>
    <w:rsid w:val="001850E3"/>
    <w:rsid w:val="001B15C1"/>
    <w:rsid w:val="00220715"/>
    <w:rsid w:val="0022748F"/>
    <w:rsid w:val="0023187D"/>
    <w:rsid w:val="00261386"/>
    <w:rsid w:val="002D1246"/>
    <w:rsid w:val="002D6305"/>
    <w:rsid w:val="00331B68"/>
    <w:rsid w:val="00340052"/>
    <w:rsid w:val="00356DB7"/>
    <w:rsid w:val="00384FA9"/>
    <w:rsid w:val="00405ABD"/>
    <w:rsid w:val="004942C9"/>
    <w:rsid w:val="004A07A3"/>
    <w:rsid w:val="005A6E5B"/>
    <w:rsid w:val="005D62BC"/>
    <w:rsid w:val="00627F45"/>
    <w:rsid w:val="0073337A"/>
    <w:rsid w:val="007524CC"/>
    <w:rsid w:val="00782553"/>
    <w:rsid w:val="0079161F"/>
    <w:rsid w:val="007A7976"/>
    <w:rsid w:val="007F0AFB"/>
    <w:rsid w:val="008227C4"/>
    <w:rsid w:val="008D3118"/>
    <w:rsid w:val="008F23B5"/>
    <w:rsid w:val="008F36E1"/>
    <w:rsid w:val="0095060F"/>
    <w:rsid w:val="00A51B85"/>
    <w:rsid w:val="00B13386"/>
    <w:rsid w:val="00B2292A"/>
    <w:rsid w:val="00C070BC"/>
    <w:rsid w:val="00C34C3E"/>
    <w:rsid w:val="00C86064"/>
    <w:rsid w:val="00CD765E"/>
    <w:rsid w:val="00D507EF"/>
    <w:rsid w:val="00D75715"/>
    <w:rsid w:val="00E27C14"/>
    <w:rsid w:val="00EE6D57"/>
    <w:rsid w:val="00F106D6"/>
    <w:rsid w:val="00FC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8C598"/>
  <w15:chartTrackingRefBased/>
  <w15:docId w15:val="{CFFD5CC4-9867-4EE9-A93E-D9DC1663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48F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C34C3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34C3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34C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728A-7C1E-4DEA-9674-1CCE0286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9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12</cp:revision>
  <dcterms:created xsi:type="dcterms:W3CDTF">2020-09-03T06:00:00Z</dcterms:created>
  <dcterms:modified xsi:type="dcterms:W3CDTF">2020-09-15T11:41:00Z</dcterms:modified>
</cp:coreProperties>
</file>